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F36546" w:rsidTr="00F36546">
        <w:trPr>
          <w:cantSplit/>
          <w:trHeight w:val="367"/>
        </w:trPr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36546" w:rsidRDefault="00F36546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546" w:rsidRDefault="00F36546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F36546" w:rsidRDefault="00F36546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546" w:rsidRDefault="00F36546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36546" w:rsidRDefault="00F36546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F36546" w:rsidRDefault="00F36546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36546" w:rsidTr="00BF2EA4">
        <w:trPr>
          <w:cantSplit/>
          <w:trHeight w:val="972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F36546" w:rsidRDefault="00F36546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546" w:rsidRDefault="00F36546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F36546" w:rsidRDefault="00F36546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546" w:rsidRDefault="00F36546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искусственных оснований:</w:t>
            </w:r>
          </w:p>
          <w:p w:rsidR="00F36546" w:rsidRDefault="00F36546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оснований из насыпных грунтов;</w:t>
            </w:r>
          </w:p>
          <w:p w:rsidR="00F36546" w:rsidRDefault="00F36546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устройство оснований из намывных грунтов. </w:t>
            </w:r>
          </w:p>
          <w:p w:rsidR="00F36546" w:rsidRDefault="00F36546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36546" w:rsidRDefault="00F36546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F36546" w:rsidRDefault="00F36546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lastRenderedPageBreak/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ическое освещени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еть стационарно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кабельного телевид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домофонной 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кальная сеть передачи данн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испетчеризация инженерного оборуд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126" w:type="dxa"/>
          </w:tcPr>
          <w:p w:rsidR="000A0D03" w:rsidRPr="000A0D03" w:rsidRDefault="0066329F" w:rsidP="00A77C0F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74" w:rsidRDefault="00655D74">
      <w:r>
        <w:separator/>
      </w:r>
    </w:p>
  </w:endnote>
  <w:endnote w:type="continuationSeparator" w:id="0">
    <w:p w:rsidR="00655D74" w:rsidRDefault="0065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74" w:rsidRDefault="00655D74">
      <w:r>
        <w:separator/>
      </w:r>
    </w:p>
  </w:footnote>
  <w:footnote w:type="continuationSeparator" w:id="0">
    <w:p w:rsidR="00655D74" w:rsidRDefault="0065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A2602B" w:rsidRPr="00A2602B">
            <w:rPr>
              <w:sz w:val="24"/>
            </w:rPr>
            <w:t>72</w:t>
          </w:r>
          <w:r w:rsidR="00612B0E">
            <w:rPr>
              <w:sz w:val="24"/>
            </w:rPr>
            <w:t>29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0A0D03" w:rsidRPr="00A2602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F36546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F3654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655D74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655D74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F36546">
            <w:rPr>
              <w:b/>
              <w:sz w:val="24"/>
              <w:szCs w:val="24"/>
              <w:u w:val="single"/>
            </w:rPr>
            <w:t>ТМ Проджект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12B0E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D74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04B9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2EA4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36546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001F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B992B7-9359-4990-95A6-1D0A21C0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43D3D7-8D92-42D7-A5A4-11711603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1-24T10:23:00Z</cp:lastPrinted>
  <dcterms:created xsi:type="dcterms:W3CDTF">2026-03-02T20:04:00Z</dcterms:created>
  <dcterms:modified xsi:type="dcterms:W3CDTF">2026-03-02T20:04:00Z</dcterms:modified>
</cp:coreProperties>
</file>